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B455AB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Pr="009515B6" w:rsidRDefault="000C7D9D" w:rsidP="00F35556">
            <w:pPr>
              <w:rPr>
                <w:b/>
                <w:bCs/>
                <w:sz w:val="52"/>
                <w:szCs w:val="52"/>
                <w:rtl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0C7D9D" w:rsidRDefault="000C7D9D" w:rsidP="00F35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  <w:p w:rsidR="000C7D9D" w:rsidRPr="00695E6D" w:rsidRDefault="000C7D9D" w:rsidP="00F3555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phone2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0C7D9D" w:rsidTr="00B455AB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0C7D9D" w:rsidRDefault="00401248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40.8pt;margin-top:11.9pt;width:.05pt;height:23.4pt;flip:y;z-index:251664384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4" type="#_x0000_t32" style="position:absolute;left:0;text-align:left;margin-left:67.9pt;margin-top:11.9pt;width:.05pt;height:23.4pt;flip:y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proofErr w:type="spellEnd"/>
          </w:p>
          <w:p w:rsidR="000C7D9D" w:rsidRPr="00E43AF9" w:rsidRDefault="000C7D9D" w:rsidP="00870C1D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</w:t>
            </w:r>
            <w:r w:rsidR="00870C1D">
              <w:rPr>
                <w:rFonts w:cs="Monotype Koufi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0C7D9D" w:rsidRPr="00F55FEE" w:rsidRDefault="00401248" w:rsidP="00F35556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45" type="#_x0000_t32" style="position:absolute;left:0;text-align:left;margin-left:-3.45pt;margin-top:11.9pt;width:.05pt;height:23.4pt;flip:y;z-index:251663360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0C7D9D" w:rsidTr="00B455AB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401248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401248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B455AB" w:rsidTr="00B455AB">
        <w:trPr>
          <w:trHeight w:val="28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455AB" w:rsidRPr="0016105A" w:rsidRDefault="00B455AB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455AB" w:rsidRDefault="00B455AB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AB" w:rsidRDefault="00B455AB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B455AB" w:rsidRDefault="00B455AB" w:rsidP="007D0E0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7D0E06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2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3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A91673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3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4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4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5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5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6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6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7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7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8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8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9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Pr="00466D42" w:rsidRDefault="00A91673" w:rsidP="00DD0FAB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9</w:t>
            </w: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0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0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1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1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2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2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3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3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4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4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5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5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6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6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7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u w:val="single"/>
              </w:rPr>
              <w:t>17</w:t>
            </w:r>
            <w:r w:rsidRPr="00466D42">
              <w:rPr>
                <w:b/>
                <w:bCs/>
                <w:u w:val="single"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7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8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8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9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19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0</w:t>
            </w:r>
            <w:r w:rsidR="007D0E06" w:rsidRPr="00466D42">
              <w:rPr>
                <w:b/>
                <w:bCs/>
                <w:u w:val="single"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Pr="00466D42" w:rsidRDefault="00DD0FAB" w:rsidP="00DD0FAB">
            <w:pPr>
              <w:jc w:val="center"/>
              <w:rPr>
                <w:u w:val="single"/>
              </w:rPr>
            </w:pPr>
            <w:r w:rsidRPr="00466D42">
              <w:rPr>
                <w:b/>
                <w:bCs/>
                <w:u w:val="single"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Pr="00466D42" w:rsidRDefault="00DD0FAB" w:rsidP="007D0E06">
            <w:pPr>
              <w:jc w:val="right"/>
              <w:rPr>
                <w:b/>
                <w:bCs/>
                <w:u w:val="single"/>
                <w:lang w:bidi="ar-IQ"/>
              </w:rPr>
            </w:pPr>
            <w:r w:rsidRPr="00466D42">
              <w:rPr>
                <w:b/>
                <w:bCs/>
                <w:u w:val="single"/>
                <w:lang w:bidi="ar-IQ"/>
              </w:rPr>
              <w:t>20</w:t>
            </w:r>
          </w:p>
          <w:p w:rsidR="007D0E06" w:rsidRPr="00466D42" w:rsidRDefault="007D0E06" w:rsidP="00F35556">
            <w:pPr>
              <w:jc w:val="right"/>
              <w:rPr>
                <w:b/>
                <w:bCs/>
                <w:u w:val="single"/>
                <w:lang w:bidi="ar-IQ"/>
              </w:rPr>
            </w:pPr>
          </w:p>
        </w:tc>
      </w:tr>
      <w:tr w:rsidR="000C7D9D" w:rsidTr="00B455AB">
        <w:trPr>
          <w:trHeight w:val="153"/>
        </w:trPr>
        <w:tc>
          <w:tcPr>
            <w:tcW w:w="11160" w:type="dxa"/>
            <w:gridSpan w:val="7"/>
          </w:tcPr>
          <w:p w:rsidR="000C7D9D" w:rsidRDefault="00401248" w:rsidP="00F35556">
            <w:pPr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/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.25pt;margin-top:4pt;width:72.6pt;height:41.4pt;z-index:251665408;mso-position-horizontal-relative:text;mso-position-vertical-relative:text">
                  <v:shadow on="t" type="perspective" opacity=".5" origin=",.5" offset="0,0" matrix=",-56756f,,.5"/>
                  <v:textbox>
                    <w:txbxContent>
                      <w:p w:rsidR="00401248" w:rsidRPr="009E2362" w:rsidRDefault="00401248" w:rsidP="00401248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0C7D9D" w:rsidRPr="00F55FEE">
              <w:rPr>
                <w:rFonts w:ascii="Tahoma" w:hAnsi="Tahoma" w:cs="Tahoma"/>
                <w:b/>
                <w:bCs/>
              </w:rPr>
              <w:t>Examine</w:t>
            </w:r>
            <w:r w:rsidR="000C7D9D">
              <w:rPr>
                <w:rFonts w:ascii="Tahoma" w:hAnsi="Tahoma" w:cs="Tahoma"/>
                <w:b/>
                <w:bCs/>
              </w:rPr>
              <w:t>r</w:t>
            </w:r>
            <w:bookmarkStart w:id="0" w:name="_GoBack"/>
            <w:bookmarkEnd w:id="0"/>
          </w:p>
          <w:p w:rsidR="000C7D9D" w:rsidRDefault="000C7D9D" w:rsidP="00F35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</w:p>
          <w:p w:rsidR="000C7D9D" w:rsidRDefault="000C7D9D" w:rsidP="00F3555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0C7D9D" w:rsidRDefault="000C7D9D" w:rsidP="00F35556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proofErr w:type="spellEnd"/>
          </w:p>
          <w:p w:rsidR="000C7D9D" w:rsidRPr="00FB0F7B" w:rsidRDefault="000C7D9D" w:rsidP="00F35556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7D5AE1" w:rsidRPr="000C7D9D" w:rsidRDefault="000C7D9D" w:rsidP="00537C5B">
      <w:r>
        <w:rPr>
          <w:noProof/>
        </w:rPr>
        <w:drawing>
          <wp:anchor distT="0" distB="0" distL="114300" distR="114300" simplePos="0" relativeHeight="251659264" behindDoc="0" locked="0" layoutInCell="1" allowOverlap="1" wp14:anchorId="4A8FBA89" wp14:editId="06F3E6A6">
            <wp:simplePos x="0" y="0"/>
            <wp:positionH relativeFrom="column">
              <wp:posOffset>2651760</wp:posOffset>
            </wp:positionH>
            <wp:positionV relativeFrom="paragraph">
              <wp:posOffset>99060</wp:posOffset>
            </wp:positionV>
            <wp:extent cx="784860" cy="937260"/>
            <wp:effectExtent l="0" t="0" r="0" b="0"/>
            <wp:wrapNone/>
            <wp:docPr id="3" name="صورة 30" descr="J030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0" descr="J0305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A5AC1"/>
    <w:rsid w:val="000C7D9D"/>
    <w:rsid w:val="00286036"/>
    <w:rsid w:val="00287470"/>
    <w:rsid w:val="00287A22"/>
    <w:rsid w:val="002945CC"/>
    <w:rsid w:val="0037038F"/>
    <w:rsid w:val="00401248"/>
    <w:rsid w:val="0040465D"/>
    <w:rsid w:val="0042024E"/>
    <w:rsid w:val="004619E6"/>
    <w:rsid w:val="00466D42"/>
    <w:rsid w:val="004C2334"/>
    <w:rsid w:val="00537C5B"/>
    <w:rsid w:val="00582015"/>
    <w:rsid w:val="00591D60"/>
    <w:rsid w:val="005F3E03"/>
    <w:rsid w:val="00656209"/>
    <w:rsid w:val="006913A6"/>
    <w:rsid w:val="00695E6D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F26C3"/>
    <w:rsid w:val="00A13F7D"/>
    <w:rsid w:val="00A27749"/>
    <w:rsid w:val="00A63F9D"/>
    <w:rsid w:val="00A91673"/>
    <w:rsid w:val="00B455AB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B58F6"/>
    <w:rsid w:val="00CB7E87"/>
    <w:rsid w:val="00CC3B12"/>
    <w:rsid w:val="00CC7F73"/>
    <w:rsid w:val="00D11732"/>
    <w:rsid w:val="00DA20E2"/>
    <w:rsid w:val="00DD0FAB"/>
    <w:rsid w:val="00E43AF9"/>
    <w:rsid w:val="00EA7292"/>
    <w:rsid w:val="00EC3ED7"/>
    <w:rsid w:val="00ED4DBD"/>
    <w:rsid w:val="00EE1CB8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C3C8-70A4-4329-B8D4-4F05D350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13</cp:revision>
  <dcterms:created xsi:type="dcterms:W3CDTF">2021-04-07T12:26:00Z</dcterms:created>
  <dcterms:modified xsi:type="dcterms:W3CDTF">2021-05-12T20:37:00Z</dcterms:modified>
</cp:coreProperties>
</file>